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C8" w:rsidRDefault="00F2470B" w:rsidP="009B23CF">
      <w:pPr>
        <w:ind w:firstLine="420"/>
        <w:jc w:val="left"/>
        <w:rPr>
          <w:sz w:val="36"/>
          <w:szCs w:val="36"/>
        </w:rPr>
      </w:pPr>
      <w:r w:rsidRPr="00916EC8">
        <w:rPr>
          <w:rFonts w:hint="eastAsia"/>
          <w:sz w:val="32"/>
          <w:szCs w:val="32"/>
        </w:rPr>
        <w:t>附件</w:t>
      </w:r>
      <w:r w:rsidR="000D2A2B">
        <w:rPr>
          <w:rFonts w:hint="eastAsia"/>
          <w:sz w:val="32"/>
          <w:szCs w:val="32"/>
        </w:rPr>
        <w:t>2</w:t>
      </w:r>
      <w:r w:rsidRPr="00916EC8">
        <w:rPr>
          <w:rFonts w:hint="eastAsia"/>
          <w:sz w:val="32"/>
          <w:szCs w:val="32"/>
        </w:rPr>
        <w:t>：</w:t>
      </w:r>
      <w:r w:rsidRPr="00916EC8"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</w:t>
      </w:r>
    </w:p>
    <w:p w:rsidR="009B23CF" w:rsidRDefault="00F2470B" w:rsidP="009B23CF">
      <w:pPr>
        <w:ind w:left="1980" w:hangingChars="450" w:hanging="1980"/>
        <w:jc w:val="center"/>
        <w:rPr>
          <w:rFonts w:asciiTheme="minorEastAsia" w:eastAsiaTheme="minorEastAsia" w:hAnsiTheme="minorEastAsia"/>
          <w:sz w:val="44"/>
          <w:szCs w:val="44"/>
        </w:rPr>
      </w:pPr>
      <w:r w:rsidRPr="00916EC8">
        <w:rPr>
          <w:rFonts w:asciiTheme="minorEastAsia" w:eastAsiaTheme="minorEastAsia" w:hAnsiTheme="minorEastAsia" w:hint="eastAsia"/>
          <w:sz w:val="44"/>
          <w:szCs w:val="44"/>
        </w:rPr>
        <w:t>鄂托克前旗</w:t>
      </w:r>
      <w:r w:rsidR="00201581" w:rsidRPr="00916EC8">
        <w:rPr>
          <w:rFonts w:asciiTheme="minorEastAsia" w:eastAsiaTheme="minorEastAsia" w:hAnsiTheme="minorEastAsia" w:hint="eastAsia"/>
          <w:sz w:val="44"/>
          <w:szCs w:val="44"/>
        </w:rPr>
        <w:t>2017公开</w:t>
      </w:r>
      <w:r w:rsidR="00952726" w:rsidRPr="00916EC8">
        <w:rPr>
          <w:rFonts w:asciiTheme="minorEastAsia" w:eastAsiaTheme="minorEastAsia" w:hAnsiTheme="minorEastAsia" w:hint="eastAsia"/>
          <w:sz w:val="44"/>
          <w:szCs w:val="44"/>
        </w:rPr>
        <w:t>招聘</w:t>
      </w:r>
    </w:p>
    <w:p w:rsidR="00F2470B" w:rsidRDefault="00201581" w:rsidP="009B23CF">
      <w:pPr>
        <w:ind w:left="1980" w:hangingChars="450" w:hanging="1980"/>
        <w:jc w:val="center"/>
        <w:rPr>
          <w:rFonts w:asciiTheme="minorEastAsia" w:eastAsiaTheme="minorEastAsia" w:hAnsiTheme="minorEastAsia"/>
          <w:sz w:val="44"/>
          <w:szCs w:val="44"/>
        </w:rPr>
      </w:pPr>
      <w:r w:rsidRPr="00916EC8">
        <w:rPr>
          <w:rFonts w:asciiTheme="minorEastAsia" w:eastAsiaTheme="minorEastAsia" w:hAnsiTheme="minorEastAsia" w:hint="eastAsia"/>
          <w:sz w:val="44"/>
          <w:szCs w:val="44"/>
        </w:rPr>
        <w:t>小学幼儿园</w:t>
      </w:r>
      <w:r w:rsidR="00952726" w:rsidRPr="00916EC8">
        <w:rPr>
          <w:rFonts w:asciiTheme="minorEastAsia" w:eastAsiaTheme="minorEastAsia" w:hAnsiTheme="minorEastAsia" w:hint="eastAsia"/>
          <w:sz w:val="44"/>
          <w:szCs w:val="44"/>
        </w:rPr>
        <w:t>教师报名</w:t>
      </w:r>
      <w:r w:rsidR="00F2470B" w:rsidRPr="00916EC8">
        <w:rPr>
          <w:rFonts w:asciiTheme="minorEastAsia" w:eastAsiaTheme="minorEastAsia" w:hAnsiTheme="minorEastAsia" w:hint="eastAsia"/>
          <w:sz w:val="44"/>
          <w:szCs w:val="44"/>
        </w:rPr>
        <w:t>表</w:t>
      </w:r>
    </w:p>
    <w:p w:rsidR="00BD04BA" w:rsidRPr="00916EC8" w:rsidRDefault="00BD04BA" w:rsidP="00916EC8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tbl>
      <w:tblPr>
        <w:tblW w:w="917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226"/>
        <w:gridCol w:w="325"/>
        <w:gridCol w:w="461"/>
        <w:gridCol w:w="90"/>
        <w:gridCol w:w="31"/>
        <w:gridCol w:w="683"/>
        <w:gridCol w:w="664"/>
        <w:gridCol w:w="574"/>
        <w:gridCol w:w="334"/>
        <w:gridCol w:w="116"/>
        <w:gridCol w:w="597"/>
        <w:gridCol w:w="117"/>
        <w:gridCol w:w="733"/>
        <w:gridCol w:w="11"/>
        <w:gridCol w:w="1123"/>
        <w:gridCol w:w="175"/>
        <w:gridCol w:w="221"/>
        <w:gridCol w:w="1712"/>
        <w:gridCol w:w="48"/>
      </w:tblGrid>
      <w:tr w:rsidR="00F2470B" w:rsidTr="007217CC">
        <w:trPr>
          <w:gridAfter w:val="1"/>
          <w:wAfter w:w="48" w:type="dxa"/>
          <w:cantSplit/>
          <w:trHeight w:val="103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F2470B" w:rsidTr="007217CC">
        <w:trPr>
          <w:gridAfter w:val="1"/>
          <w:wAfter w:w="48" w:type="dxa"/>
          <w:cantSplit/>
          <w:trHeight w:val="858"/>
          <w:jc w:val="center"/>
        </w:trPr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在地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2470B" w:rsidTr="00DB52BA">
        <w:trPr>
          <w:gridAfter w:val="1"/>
          <w:wAfter w:w="48" w:type="dxa"/>
          <w:cantSplit/>
          <w:trHeight w:val="466"/>
          <w:jc w:val="center"/>
        </w:trPr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学历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 业</w:t>
            </w:r>
          </w:p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 间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D54D4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辅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修</w:t>
            </w:r>
            <w:r w:rsidR="009B23CF">
              <w:rPr>
                <w:rFonts w:ascii="仿宋_GB2312" w:eastAsia="仿宋_GB2312" w:hint="eastAsia"/>
                <w:sz w:val="24"/>
              </w:rPr>
              <w:t>学位</w:t>
            </w:r>
            <w:proofErr w:type="gramEnd"/>
            <w:r w:rsidR="009B23CF">
              <w:rPr>
                <w:rFonts w:ascii="仿宋_GB2312" w:eastAsia="仿宋_GB2312" w:hint="eastAsia"/>
                <w:sz w:val="24"/>
              </w:rPr>
              <w:t>专业</w:t>
            </w:r>
          </w:p>
        </w:tc>
      </w:tr>
      <w:tr w:rsidR="00F2470B" w:rsidTr="00DB52BA">
        <w:trPr>
          <w:gridAfter w:val="1"/>
          <w:wAfter w:w="48" w:type="dxa"/>
          <w:cantSplit/>
          <w:trHeight w:val="770"/>
          <w:jc w:val="center"/>
        </w:trPr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54D40" w:rsidTr="00DB52BA">
        <w:trPr>
          <w:gridAfter w:val="1"/>
          <w:wAfter w:w="48" w:type="dxa"/>
          <w:cantSplit/>
          <w:trHeight w:val="501"/>
          <w:jc w:val="center"/>
        </w:trPr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 业</w:t>
            </w:r>
          </w:p>
          <w:p w:rsidR="00D54D40" w:rsidRDefault="00D54D4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 间</w:t>
            </w:r>
          </w:p>
        </w:tc>
      </w:tr>
      <w:tr w:rsidR="00D54D40" w:rsidTr="00DB52BA">
        <w:trPr>
          <w:gridAfter w:val="1"/>
          <w:wAfter w:w="48" w:type="dxa"/>
          <w:cantSplit/>
          <w:trHeight w:val="760"/>
          <w:jc w:val="center"/>
        </w:trPr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40" w:rsidRDefault="00D54D4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0" w:rsidRDefault="00D54D40">
            <w:pPr>
              <w:ind w:left="1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0" w:rsidRDefault="00D54D40">
            <w:pPr>
              <w:ind w:left="1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0" w:rsidRDefault="00D54D40">
            <w:pPr>
              <w:ind w:left="1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40" w:rsidRDefault="00D54D4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470B" w:rsidTr="007217CC">
        <w:trPr>
          <w:gridAfter w:val="1"/>
          <w:wAfter w:w="48" w:type="dxa"/>
          <w:trHeight w:val="650"/>
          <w:jc w:val="center"/>
        </w:trPr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B1157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教师资格情况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66B7B" w:rsidTr="003B7165">
        <w:trPr>
          <w:trHeight w:val="1180"/>
          <w:jc w:val="center"/>
        </w:trPr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B7B" w:rsidRDefault="00866B7B" w:rsidP="00BC72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高考前是否为鄂尔多斯市鄂前旗户籍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 w:rsidP="00BC72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2002年前招收的鄂前旗中师或小教大专班毕业生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 w:rsidP="007511F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</w:t>
            </w:r>
            <w:r w:rsidR="007511FD">
              <w:rPr>
                <w:rFonts w:ascii="仿宋_GB2312" w:eastAsia="仿宋_GB2312" w:hint="eastAsia"/>
                <w:sz w:val="24"/>
              </w:rPr>
              <w:t>曾经在鄂前旗教体系统服务</w:t>
            </w:r>
            <w:r w:rsidRPr="00866B7B">
              <w:rPr>
                <w:rFonts w:ascii="仿宋_GB2312" w:eastAsia="仿宋_GB2312" w:hint="eastAsia"/>
                <w:sz w:val="24"/>
              </w:rPr>
              <w:t>和正在服务的项目人员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 w:rsidP="00866B7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</w:t>
            </w:r>
            <w:r w:rsidRPr="00866B7B">
              <w:rPr>
                <w:rFonts w:ascii="仿宋_GB2312" w:eastAsia="仿宋_GB2312" w:hint="eastAsia"/>
                <w:sz w:val="24"/>
              </w:rPr>
              <w:t>鄂前旗</w:t>
            </w:r>
            <w:proofErr w:type="gramStart"/>
            <w:r w:rsidRPr="00866B7B">
              <w:rPr>
                <w:rFonts w:ascii="仿宋_GB2312" w:eastAsia="仿宋_GB2312" w:hint="eastAsia"/>
                <w:sz w:val="24"/>
              </w:rPr>
              <w:t>教体系统</w:t>
            </w:r>
            <w:proofErr w:type="gramEnd"/>
            <w:r w:rsidRPr="00866B7B">
              <w:rPr>
                <w:rFonts w:ascii="仿宋_GB2312" w:eastAsia="仿宋_GB2312" w:hint="eastAsia"/>
                <w:sz w:val="24"/>
              </w:rPr>
              <w:t>内服务的</w:t>
            </w:r>
            <w:proofErr w:type="gramStart"/>
            <w:r w:rsidRPr="00866B7B">
              <w:rPr>
                <w:rFonts w:ascii="仿宋_GB2312" w:eastAsia="仿宋_GB2312" w:hint="eastAsia"/>
                <w:sz w:val="24"/>
              </w:rPr>
              <w:t>人社局</w:t>
            </w:r>
            <w:proofErr w:type="gramEnd"/>
            <w:r w:rsidRPr="00866B7B">
              <w:rPr>
                <w:rFonts w:ascii="仿宋_GB2312" w:eastAsia="仿宋_GB2312" w:hint="eastAsia"/>
                <w:sz w:val="24"/>
              </w:rPr>
              <w:t>备案的雇用工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 w:rsidP="00232531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</w:t>
            </w:r>
            <w:r w:rsidRPr="00866B7B">
              <w:rPr>
                <w:rFonts w:ascii="仿宋_GB2312" w:eastAsia="仿宋_GB2312" w:hint="eastAsia"/>
                <w:sz w:val="24"/>
              </w:rPr>
              <w:t>鄂前旗</w:t>
            </w:r>
            <w:proofErr w:type="gramStart"/>
            <w:r w:rsidRPr="00866B7B">
              <w:rPr>
                <w:rFonts w:ascii="仿宋_GB2312" w:eastAsia="仿宋_GB2312" w:hint="eastAsia"/>
                <w:sz w:val="24"/>
              </w:rPr>
              <w:t>教体局临时</w:t>
            </w:r>
            <w:proofErr w:type="gramEnd"/>
            <w:r w:rsidRPr="00866B7B">
              <w:rPr>
                <w:rFonts w:ascii="仿宋_GB2312" w:eastAsia="仿宋_GB2312" w:hint="eastAsia"/>
                <w:sz w:val="24"/>
              </w:rPr>
              <w:t>聘用且在岗的代课教师</w:t>
            </w:r>
          </w:p>
        </w:tc>
      </w:tr>
      <w:tr w:rsidR="00866B7B" w:rsidTr="003B7165">
        <w:trPr>
          <w:trHeight w:val="554"/>
          <w:jc w:val="center"/>
        </w:trPr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B7B" w:rsidRDefault="00866B7B" w:rsidP="00BC7259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7217CC" w:rsidP="00BC72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 w:rsidP="00BC7259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Pr="00866B7B" w:rsidRDefault="00866B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B7B" w:rsidRDefault="00866B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470B" w:rsidTr="003B7165">
        <w:trPr>
          <w:gridAfter w:val="1"/>
          <w:wAfter w:w="48" w:type="dxa"/>
          <w:cantSplit/>
          <w:trHeight w:val="562"/>
          <w:jc w:val="center"/>
        </w:trPr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住宅：</w:t>
            </w:r>
          </w:p>
        </w:tc>
      </w:tr>
      <w:tr w:rsidR="00F2470B" w:rsidTr="003B7165">
        <w:trPr>
          <w:gridAfter w:val="1"/>
          <w:wAfter w:w="48" w:type="dxa"/>
          <w:cantSplit/>
          <w:trHeight w:val="541"/>
          <w:jc w:val="center"/>
        </w:trPr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0B" w:rsidRDefault="00F2470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：</w:t>
            </w:r>
          </w:p>
        </w:tc>
      </w:tr>
      <w:tr w:rsidR="00DF6FE4" w:rsidTr="003B7165">
        <w:trPr>
          <w:cantSplit/>
          <w:trHeight w:val="771"/>
          <w:jc w:val="center"/>
        </w:trPr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FE4" w:rsidRDefault="00DF6FE4" w:rsidP="00DF6FE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E4" w:rsidRDefault="00DF6F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E4" w:rsidRDefault="00DF6FE4" w:rsidP="00DF6FE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答卷语种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E4" w:rsidRDefault="00DF6FE4">
            <w:pPr>
              <w:rPr>
                <w:rFonts w:ascii="仿宋_GB2312" w:eastAsia="仿宋_GB2312"/>
                <w:sz w:val="24"/>
              </w:rPr>
            </w:pPr>
          </w:p>
        </w:tc>
      </w:tr>
      <w:tr w:rsidR="00201581" w:rsidTr="003B7165">
        <w:trPr>
          <w:cantSplit/>
          <w:trHeight w:val="798"/>
          <w:jc w:val="center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81" w:rsidRDefault="00DF6FE4" w:rsidP="007C7AA3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结果</w:t>
            </w:r>
          </w:p>
        </w:tc>
        <w:tc>
          <w:tcPr>
            <w:tcW w:w="7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81" w:rsidRDefault="00201581">
            <w:pPr>
              <w:rPr>
                <w:rFonts w:ascii="仿宋_GB2312" w:eastAsia="仿宋_GB2312"/>
                <w:sz w:val="24"/>
              </w:rPr>
            </w:pPr>
          </w:p>
        </w:tc>
      </w:tr>
      <w:tr w:rsidR="00201581" w:rsidTr="003B7165">
        <w:trPr>
          <w:cantSplit/>
          <w:trHeight w:val="864"/>
          <w:jc w:val="center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81" w:rsidRDefault="006123B9" w:rsidP="007C7AA3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</w:t>
            </w:r>
            <w:r w:rsidR="00800296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注</w:t>
            </w:r>
          </w:p>
        </w:tc>
        <w:tc>
          <w:tcPr>
            <w:tcW w:w="7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81" w:rsidRDefault="0020158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D21663" w:rsidRPr="00DB69EA" w:rsidRDefault="009E75DD" w:rsidP="009E75DD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 w:rsidR="00DB69EA">
        <w:rPr>
          <w:rFonts w:ascii="仿宋_GB2312" w:eastAsia="仿宋_GB2312" w:hint="eastAsia"/>
          <w:sz w:val="24"/>
        </w:rPr>
        <w:t>1.“应聘岗位”</w:t>
      </w:r>
      <w:proofErr w:type="gramStart"/>
      <w:r w:rsidR="00DB69EA">
        <w:rPr>
          <w:rFonts w:ascii="仿宋_GB2312" w:eastAsia="仿宋_GB2312" w:hint="eastAsia"/>
          <w:sz w:val="24"/>
        </w:rPr>
        <w:t>一栏须详细</w:t>
      </w:r>
      <w:proofErr w:type="gramEnd"/>
      <w:r w:rsidR="00DB69EA">
        <w:rPr>
          <w:rFonts w:ascii="仿宋_GB2312" w:eastAsia="仿宋_GB2312" w:hint="eastAsia"/>
          <w:sz w:val="24"/>
        </w:rPr>
        <w:t>填写面向×××招聘的×××教师。</w:t>
      </w:r>
    </w:p>
    <w:sectPr w:rsidR="00D21663" w:rsidRPr="00DB69EA" w:rsidSect="00D21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BF" w:rsidRDefault="006946BF" w:rsidP="00952726">
      <w:r>
        <w:separator/>
      </w:r>
    </w:p>
  </w:endnote>
  <w:endnote w:type="continuationSeparator" w:id="0">
    <w:p w:rsidR="006946BF" w:rsidRDefault="006946BF" w:rsidP="0095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6" w:rsidRDefault="009527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6" w:rsidRDefault="0095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26" w:rsidRDefault="0095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BF" w:rsidRDefault="006946BF" w:rsidP="00952726">
      <w:r>
        <w:separator/>
      </w:r>
    </w:p>
  </w:footnote>
  <w:footnote w:type="continuationSeparator" w:id="0">
    <w:p w:rsidR="006946BF" w:rsidRDefault="006946BF" w:rsidP="0095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FD" w:rsidRDefault="007511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FD" w:rsidRDefault="007511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FD" w:rsidRDefault="007511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70B"/>
    <w:rsid w:val="0000497D"/>
    <w:rsid w:val="00013433"/>
    <w:rsid w:val="00016606"/>
    <w:rsid w:val="0009542F"/>
    <w:rsid w:val="000D2A2B"/>
    <w:rsid w:val="000E07C6"/>
    <w:rsid w:val="000E2434"/>
    <w:rsid w:val="0012711C"/>
    <w:rsid w:val="00163232"/>
    <w:rsid w:val="001833A3"/>
    <w:rsid w:val="001C54B9"/>
    <w:rsid w:val="001D1EE9"/>
    <w:rsid w:val="00201581"/>
    <w:rsid w:val="002313B6"/>
    <w:rsid w:val="00232531"/>
    <w:rsid w:val="0028100C"/>
    <w:rsid w:val="00293254"/>
    <w:rsid w:val="002B4B4E"/>
    <w:rsid w:val="00301864"/>
    <w:rsid w:val="00385708"/>
    <w:rsid w:val="003B7165"/>
    <w:rsid w:val="00446209"/>
    <w:rsid w:val="0044680C"/>
    <w:rsid w:val="0048338C"/>
    <w:rsid w:val="0049326D"/>
    <w:rsid w:val="004D2A13"/>
    <w:rsid w:val="004D560C"/>
    <w:rsid w:val="004E7401"/>
    <w:rsid w:val="004F07B6"/>
    <w:rsid w:val="005520C8"/>
    <w:rsid w:val="00554B96"/>
    <w:rsid w:val="00573CB5"/>
    <w:rsid w:val="0059725D"/>
    <w:rsid w:val="006123B9"/>
    <w:rsid w:val="006946BF"/>
    <w:rsid w:val="006E716F"/>
    <w:rsid w:val="006F1A2E"/>
    <w:rsid w:val="007217CC"/>
    <w:rsid w:val="007511FD"/>
    <w:rsid w:val="007C7AA3"/>
    <w:rsid w:val="00800296"/>
    <w:rsid w:val="00866B7B"/>
    <w:rsid w:val="00867DB3"/>
    <w:rsid w:val="008925F3"/>
    <w:rsid w:val="00916EC8"/>
    <w:rsid w:val="00952726"/>
    <w:rsid w:val="009643FC"/>
    <w:rsid w:val="009B23CF"/>
    <w:rsid w:val="009D53AB"/>
    <w:rsid w:val="009E75DD"/>
    <w:rsid w:val="009F733E"/>
    <w:rsid w:val="00A24F74"/>
    <w:rsid w:val="00A27A28"/>
    <w:rsid w:val="00A47D1F"/>
    <w:rsid w:val="00AC3361"/>
    <w:rsid w:val="00AE5D43"/>
    <w:rsid w:val="00B1157B"/>
    <w:rsid w:val="00B664D5"/>
    <w:rsid w:val="00B805CD"/>
    <w:rsid w:val="00BC7259"/>
    <w:rsid w:val="00BD04BA"/>
    <w:rsid w:val="00C131EC"/>
    <w:rsid w:val="00CB54D4"/>
    <w:rsid w:val="00CB5F16"/>
    <w:rsid w:val="00D21663"/>
    <w:rsid w:val="00D54D40"/>
    <w:rsid w:val="00D86E20"/>
    <w:rsid w:val="00D96A0C"/>
    <w:rsid w:val="00DB4A8F"/>
    <w:rsid w:val="00DB52BA"/>
    <w:rsid w:val="00DB69EA"/>
    <w:rsid w:val="00DF6FE4"/>
    <w:rsid w:val="00E050F7"/>
    <w:rsid w:val="00E66A6A"/>
    <w:rsid w:val="00E677A9"/>
    <w:rsid w:val="00F2470B"/>
    <w:rsid w:val="00F354BF"/>
    <w:rsid w:val="00F645A2"/>
    <w:rsid w:val="00F83C75"/>
    <w:rsid w:val="00FA4297"/>
    <w:rsid w:val="00FB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B"/>
    <w:pPr>
      <w:widowControl w:val="0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0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7C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7A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27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878F-B14F-4721-945D-D925DDE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</cp:revision>
  <cp:lastPrinted>2017-07-26T00:40:00Z</cp:lastPrinted>
  <dcterms:created xsi:type="dcterms:W3CDTF">2017-07-05T08:39:00Z</dcterms:created>
  <dcterms:modified xsi:type="dcterms:W3CDTF">2017-07-26T01:18:00Z</dcterms:modified>
</cp:coreProperties>
</file>